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537" w:rsidRPr="00ED4DFC" w:rsidRDefault="000D099B" w:rsidP="00ED4DFC">
      <w:pPr>
        <w:pStyle w:val="a4"/>
        <w:jc w:val="center"/>
        <w:rPr>
          <w:rFonts w:ascii="Times New Roman" w:hAnsi="Times New Roman" w:cs="Times New Roman"/>
        </w:rPr>
      </w:pPr>
      <w:r w:rsidRPr="00ED4DFC">
        <w:rPr>
          <w:rFonts w:ascii="Times New Roman" w:hAnsi="Times New Roman" w:cs="Times New Roman"/>
        </w:rPr>
        <w:t>Таблица</w:t>
      </w:r>
    </w:p>
    <w:p w:rsidR="000D099B" w:rsidRPr="00ED4DFC" w:rsidRDefault="000D099B" w:rsidP="00ED4DFC">
      <w:pPr>
        <w:pStyle w:val="a4"/>
        <w:jc w:val="center"/>
        <w:rPr>
          <w:rFonts w:ascii="Times New Roman" w:hAnsi="Times New Roman" w:cs="Times New Roman"/>
        </w:rPr>
      </w:pPr>
      <w:r w:rsidRPr="00ED4DFC">
        <w:rPr>
          <w:rFonts w:ascii="Times New Roman" w:hAnsi="Times New Roman" w:cs="Times New Roman"/>
        </w:rPr>
        <w:t>Оценки результатов участников спортивного многоборь</w:t>
      </w:r>
      <w:proofErr w:type="gramStart"/>
      <w:r w:rsidRPr="00ED4DFC">
        <w:rPr>
          <w:rFonts w:ascii="Times New Roman" w:hAnsi="Times New Roman" w:cs="Times New Roman"/>
        </w:rPr>
        <w:t>я(</w:t>
      </w:r>
      <w:proofErr w:type="gramEnd"/>
      <w:r w:rsidRPr="00ED4DFC">
        <w:rPr>
          <w:rFonts w:ascii="Times New Roman" w:hAnsi="Times New Roman" w:cs="Times New Roman"/>
        </w:rPr>
        <w:t>тестов)</w:t>
      </w:r>
    </w:p>
    <w:p w:rsidR="000D099B" w:rsidRPr="00ED4DFC" w:rsidRDefault="000D099B" w:rsidP="00ED4DFC">
      <w:pPr>
        <w:pStyle w:val="a4"/>
        <w:jc w:val="center"/>
        <w:rPr>
          <w:rFonts w:ascii="Times New Roman" w:hAnsi="Times New Roman" w:cs="Times New Roman"/>
        </w:rPr>
      </w:pPr>
      <w:r w:rsidRPr="00ED4DFC">
        <w:rPr>
          <w:rFonts w:ascii="Times New Roman" w:hAnsi="Times New Roman" w:cs="Times New Roman"/>
        </w:rPr>
        <w:t>Всероссийских спортивных соревнований школьников «Президентс</w:t>
      </w:r>
      <w:r w:rsidR="00B80B78" w:rsidRPr="00ED4DFC">
        <w:rPr>
          <w:rFonts w:ascii="Times New Roman" w:hAnsi="Times New Roman" w:cs="Times New Roman"/>
        </w:rPr>
        <w:t>кие состязания».</w:t>
      </w:r>
    </w:p>
    <w:tbl>
      <w:tblPr>
        <w:tblStyle w:val="a3"/>
        <w:tblW w:w="16327" w:type="dxa"/>
        <w:jc w:val="center"/>
        <w:tblInd w:w="-910" w:type="dxa"/>
        <w:tblLayout w:type="fixed"/>
        <w:tblLook w:val="04A0"/>
      </w:tblPr>
      <w:tblGrid>
        <w:gridCol w:w="1446"/>
        <w:gridCol w:w="709"/>
        <w:gridCol w:w="709"/>
        <w:gridCol w:w="850"/>
        <w:gridCol w:w="851"/>
        <w:gridCol w:w="992"/>
        <w:gridCol w:w="1418"/>
        <w:gridCol w:w="1275"/>
        <w:gridCol w:w="709"/>
        <w:gridCol w:w="709"/>
        <w:gridCol w:w="1134"/>
        <w:gridCol w:w="709"/>
        <w:gridCol w:w="1275"/>
        <w:gridCol w:w="1276"/>
        <w:gridCol w:w="709"/>
        <w:gridCol w:w="850"/>
        <w:gridCol w:w="706"/>
      </w:tblGrid>
      <w:tr w:rsidR="0097368C" w:rsidTr="00C25409">
        <w:trPr>
          <w:jc w:val="center"/>
        </w:trPr>
        <w:tc>
          <w:tcPr>
            <w:tcW w:w="1446" w:type="dxa"/>
          </w:tcPr>
          <w:p w:rsidR="000D099B" w:rsidRPr="00ED4DFC" w:rsidRDefault="00C25409" w:rsidP="000D09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DFC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6804" w:type="dxa"/>
            <w:gridSpan w:val="7"/>
          </w:tcPr>
          <w:p w:rsidR="000D099B" w:rsidRPr="00ED4DFC" w:rsidRDefault="000D099B" w:rsidP="000D09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DFC">
              <w:rPr>
                <w:rFonts w:ascii="Times New Roman" w:hAnsi="Times New Roman" w:cs="Times New Roman"/>
                <w:b/>
                <w:sz w:val="20"/>
                <w:szCs w:val="20"/>
              </w:rPr>
              <w:t>Мальчики</w:t>
            </w:r>
          </w:p>
        </w:tc>
        <w:tc>
          <w:tcPr>
            <w:tcW w:w="709" w:type="dxa"/>
          </w:tcPr>
          <w:p w:rsidR="000D099B" w:rsidRPr="00ED4DFC" w:rsidRDefault="000D099B" w:rsidP="000D09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D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чки </w:t>
            </w:r>
          </w:p>
        </w:tc>
        <w:tc>
          <w:tcPr>
            <w:tcW w:w="6662" w:type="dxa"/>
            <w:gridSpan w:val="7"/>
          </w:tcPr>
          <w:p w:rsidR="000D099B" w:rsidRPr="00ED4DFC" w:rsidRDefault="000D099B" w:rsidP="000D09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DFC">
              <w:rPr>
                <w:rFonts w:ascii="Times New Roman" w:hAnsi="Times New Roman" w:cs="Times New Roman"/>
                <w:b/>
                <w:sz w:val="20"/>
                <w:szCs w:val="20"/>
              </w:rPr>
              <w:t>Девочки</w:t>
            </w:r>
          </w:p>
        </w:tc>
        <w:tc>
          <w:tcPr>
            <w:tcW w:w="706" w:type="dxa"/>
          </w:tcPr>
          <w:p w:rsidR="000D099B" w:rsidRPr="00ED4DFC" w:rsidRDefault="000D099B" w:rsidP="000D09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DFC">
              <w:rPr>
                <w:rFonts w:ascii="Times New Roman" w:hAnsi="Times New Roman" w:cs="Times New Roman"/>
                <w:b/>
                <w:sz w:val="20"/>
                <w:szCs w:val="20"/>
              </w:rPr>
              <w:t>Очки</w:t>
            </w:r>
          </w:p>
        </w:tc>
      </w:tr>
      <w:tr w:rsidR="00C25409" w:rsidTr="00C25409">
        <w:trPr>
          <w:jc w:val="center"/>
        </w:trPr>
        <w:tc>
          <w:tcPr>
            <w:tcW w:w="1446" w:type="dxa"/>
          </w:tcPr>
          <w:p w:rsidR="0097368C" w:rsidRPr="00ED4DFC" w:rsidRDefault="0097368C" w:rsidP="000D09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7368C" w:rsidRPr="00ED4DFC" w:rsidRDefault="0097368C" w:rsidP="000D0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DFC">
              <w:rPr>
                <w:rFonts w:ascii="Times New Roman" w:hAnsi="Times New Roman" w:cs="Times New Roman"/>
                <w:sz w:val="20"/>
                <w:szCs w:val="20"/>
              </w:rPr>
              <w:t>Бег 1000</w:t>
            </w:r>
            <w:proofErr w:type="gramStart"/>
            <w:r w:rsidRPr="00ED4DFC"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 w:rsidRPr="00ED4DFC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  <w:r w:rsidRPr="00ED4D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ED4DFC">
              <w:rPr>
                <w:rFonts w:ascii="Times New Roman" w:hAnsi="Times New Roman" w:cs="Times New Roman"/>
                <w:sz w:val="20"/>
                <w:szCs w:val="20"/>
              </w:rPr>
              <w:t>сек</w:t>
            </w:r>
          </w:p>
        </w:tc>
        <w:tc>
          <w:tcPr>
            <w:tcW w:w="709" w:type="dxa"/>
          </w:tcPr>
          <w:p w:rsidR="0097368C" w:rsidRPr="00ED4DFC" w:rsidRDefault="00A778B7" w:rsidP="000D0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DFC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r w:rsidR="0097368C" w:rsidRPr="00ED4DFC">
              <w:rPr>
                <w:rFonts w:ascii="Times New Roman" w:hAnsi="Times New Roman" w:cs="Times New Roman"/>
                <w:sz w:val="20"/>
                <w:szCs w:val="20"/>
              </w:rPr>
              <w:t>н-бег 3</w:t>
            </w:r>
            <w:r w:rsidR="0097368C" w:rsidRPr="00ED4D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="0097368C" w:rsidRPr="00ED4DF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proofErr w:type="gramStart"/>
            <w:r w:rsidR="0097368C" w:rsidRPr="00ED4DFC"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 w:rsidR="0097368C" w:rsidRPr="00ED4DFC">
              <w:rPr>
                <w:rFonts w:ascii="Times New Roman" w:hAnsi="Times New Roman" w:cs="Times New Roman"/>
                <w:sz w:val="20"/>
                <w:szCs w:val="20"/>
              </w:rPr>
              <w:t>сек)</w:t>
            </w:r>
          </w:p>
        </w:tc>
        <w:tc>
          <w:tcPr>
            <w:tcW w:w="850" w:type="dxa"/>
          </w:tcPr>
          <w:p w:rsidR="0097368C" w:rsidRPr="00ED4DFC" w:rsidRDefault="0097368C" w:rsidP="000D0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DFC">
              <w:rPr>
                <w:rFonts w:ascii="Times New Roman" w:hAnsi="Times New Roman" w:cs="Times New Roman"/>
                <w:sz w:val="20"/>
                <w:szCs w:val="20"/>
              </w:rPr>
              <w:t>Бег 30</w:t>
            </w:r>
            <w:proofErr w:type="gramStart"/>
            <w:r w:rsidRPr="00ED4DFC"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 w:rsidRPr="00ED4DFC">
              <w:rPr>
                <w:rFonts w:ascii="Times New Roman" w:hAnsi="Times New Roman" w:cs="Times New Roman"/>
                <w:sz w:val="20"/>
                <w:szCs w:val="20"/>
              </w:rPr>
              <w:t>сек)</w:t>
            </w:r>
          </w:p>
        </w:tc>
        <w:tc>
          <w:tcPr>
            <w:tcW w:w="851" w:type="dxa"/>
          </w:tcPr>
          <w:p w:rsidR="0097368C" w:rsidRPr="00ED4DFC" w:rsidRDefault="0097368C" w:rsidP="000D0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DFC">
              <w:rPr>
                <w:rFonts w:ascii="Times New Roman" w:hAnsi="Times New Roman" w:cs="Times New Roman"/>
                <w:sz w:val="20"/>
                <w:szCs w:val="20"/>
              </w:rPr>
              <w:t>Подтягивани</w:t>
            </w:r>
            <w:proofErr w:type="gramStart"/>
            <w:r w:rsidRPr="00ED4DFC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ED4DFC">
              <w:rPr>
                <w:rFonts w:ascii="Times New Roman" w:hAnsi="Times New Roman" w:cs="Times New Roman"/>
                <w:sz w:val="20"/>
                <w:szCs w:val="20"/>
              </w:rPr>
              <w:t>кол-во)</w:t>
            </w:r>
          </w:p>
        </w:tc>
        <w:tc>
          <w:tcPr>
            <w:tcW w:w="992" w:type="dxa"/>
          </w:tcPr>
          <w:p w:rsidR="0097368C" w:rsidRPr="00ED4DFC" w:rsidRDefault="0097368C" w:rsidP="000D0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DFC">
              <w:rPr>
                <w:rFonts w:ascii="Times New Roman" w:hAnsi="Times New Roman" w:cs="Times New Roman"/>
                <w:sz w:val="20"/>
                <w:szCs w:val="20"/>
              </w:rPr>
              <w:t>Прыжок в длинуС/</w:t>
            </w:r>
            <w:proofErr w:type="gramStart"/>
            <w:r w:rsidRPr="00ED4DFC"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 w:rsidRPr="00ED4DFC">
              <w:rPr>
                <w:rFonts w:ascii="Times New Roman" w:hAnsi="Times New Roman" w:cs="Times New Roman"/>
                <w:sz w:val="20"/>
                <w:szCs w:val="20"/>
              </w:rPr>
              <w:t>см)</w:t>
            </w:r>
          </w:p>
        </w:tc>
        <w:tc>
          <w:tcPr>
            <w:tcW w:w="1418" w:type="dxa"/>
          </w:tcPr>
          <w:p w:rsidR="0097368C" w:rsidRPr="00ED4DFC" w:rsidRDefault="0097368C" w:rsidP="000D0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DFC">
              <w:rPr>
                <w:rFonts w:ascii="Times New Roman" w:hAnsi="Times New Roman" w:cs="Times New Roman"/>
                <w:sz w:val="20"/>
                <w:szCs w:val="20"/>
              </w:rPr>
              <w:t>Подъём туловища за 30се</w:t>
            </w:r>
            <w:proofErr w:type="gramStart"/>
            <w:r w:rsidRPr="00ED4DFC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ED4DFC">
              <w:rPr>
                <w:rFonts w:ascii="Times New Roman" w:hAnsi="Times New Roman" w:cs="Times New Roman"/>
                <w:sz w:val="20"/>
                <w:szCs w:val="20"/>
              </w:rPr>
              <w:t>кол-во раз)</w:t>
            </w:r>
          </w:p>
        </w:tc>
        <w:tc>
          <w:tcPr>
            <w:tcW w:w="1275" w:type="dxa"/>
          </w:tcPr>
          <w:p w:rsidR="0097368C" w:rsidRPr="00ED4DFC" w:rsidRDefault="0097368C" w:rsidP="000D0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DFC">
              <w:rPr>
                <w:rFonts w:ascii="Times New Roman" w:hAnsi="Times New Roman" w:cs="Times New Roman"/>
                <w:sz w:val="20"/>
                <w:szCs w:val="20"/>
              </w:rPr>
              <w:t>Наклон вперед (</w:t>
            </w:r>
            <w:proofErr w:type="gramStart"/>
            <w:r w:rsidRPr="00ED4DFC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ED4D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97368C" w:rsidRPr="00ED4DFC" w:rsidRDefault="0097368C" w:rsidP="000D09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7368C" w:rsidRPr="00ED4DFC" w:rsidRDefault="0097368C" w:rsidP="000D0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DFC">
              <w:rPr>
                <w:rFonts w:ascii="Times New Roman" w:hAnsi="Times New Roman" w:cs="Times New Roman"/>
                <w:sz w:val="20"/>
                <w:szCs w:val="20"/>
              </w:rPr>
              <w:t>Бег 1000</w:t>
            </w:r>
            <w:proofErr w:type="gramStart"/>
            <w:r w:rsidRPr="00ED4DFC"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spellStart"/>
            <w:proofErr w:type="gramEnd"/>
            <w:r w:rsidRPr="00ED4DFC">
              <w:rPr>
                <w:rFonts w:ascii="Times New Roman" w:hAnsi="Times New Roman" w:cs="Times New Roman"/>
                <w:sz w:val="20"/>
                <w:szCs w:val="20"/>
              </w:rPr>
              <w:t>мин,сек</w:t>
            </w:r>
            <w:proofErr w:type="spellEnd"/>
          </w:p>
        </w:tc>
        <w:tc>
          <w:tcPr>
            <w:tcW w:w="1134" w:type="dxa"/>
          </w:tcPr>
          <w:p w:rsidR="0097368C" w:rsidRPr="00ED4DFC" w:rsidRDefault="00A778B7" w:rsidP="000D0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DFC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r w:rsidR="0097368C" w:rsidRPr="00ED4DFC">
              <w:rPr>
                <w:rFonts w:ascii="Times New Roman" w:hAnsi="Times New Roman" w:cs="Times New Roman"/>
                <w:sz w:val="20"/>
                <w:szCs w:val="20"/>
              </w:rPr>
              <w:t>н-бег 3x10</w:t>
            </w:r>
            <w:proofErr w:type="gramStart"/>
            <w:r w:rsidR="0097368C" w:rsidRPr="00ED4DFC"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 w:rsidR="0097368C" w:rsidRPr="00ED4DFC">
              <w:rPr>
                <w:rFonts w:ascii="Times New Roman" w:hAnsi="Times New Roman" w:cs="Times New Roman"/>
                <w:sz w:val="20"/>
                <w:szCs w:val="20"/>
              </w:rPr>
              <w:t>сек)</w:t>
            </w:r>
          </w:p>
        </w:tc>
        <w:tc>
          <w:tcPr>
            <w:tcW w:w="709" w:type="dxa"/>
          </w:tcPr>
          <w:p w:rsidR="0097368C" w:rsidRPr="00ED4DFC" w:rsidRDefault="0097368C" w:rsidP="000D0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DFC">
              <w:rPr>
                <w:rFonts w:ascii="Times New Roman" w:hAnsi="Times New Roman" w:cs="Times New Roman"/>
                <w:sz w:val="20"/>
                <w:szCs w:val="20"/>
              </w:rPr>
              <w:t>Бег 30</w:t>
            </w:r>
            <w:proofErr w:type="gramStart"/>
            <w:r w:rsidRPr="00ED4DFC"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 w:rsidRPr="00ED4DFC">
              <w:rPr>
                <w:rFonts w:ascii="Times New Roman" w:hAnsi="Times New Roman" w:cs="Times New Roman"/>
                <w:sz w:val="20"/>
                <w:szCs w:val="20"/>
              </w:rPr>
              <w:t>сек)</w:t>
            </w:r>
          </w:p>
        </w:tc>
        <w:tc>
          <w:tcPr>
            <w:tcW w:w="1275" w:type="dxa"/>
          </w:tcPr>
          <w:p w:rsidR="0097368C" w:rsidRPr="00ED4DFC" w:rsidRDefault="00D35D28" w:rsidP="000D0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DFC">
              <w:rPr>
                <w:rFonts w:ascii="Times New Roman" w:hAnsi="Times New Roman" w:cs="Times New Roman"/>
                <w:sz w:val="20"/>
                <w:szCs w:val="20"/>
              </w:rPr>
              <w:t>Сгибание разгибание рук в упоре лёжа</w:t>
            </w:r>
          </w:p>
        </w:tc>
        <w:tc>
          <w:tcPr>
            <w:tcW w:w="1276" w:type="dxa"/>
          </w:tcPr>
          <w:p w:rsidR="0097368C" w:rsidRPr="00ED4DFC" w:rsidRDefault="0097368C" w:rsidP="000D0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DFC">
              <w:rPr>
                <w:rFonts w:ascii="Times New Roman" w:hAnsi="Times New Roman" w:cs="Times New Roman"/>
                <w:sz w:val="20"/>
                <w:szCs w:val="20"/>
              </w:rPr>
              <w:t>Прыжок в длинуС/</w:t>
            </w:r>
            <w:proofErr w:type="gramStart"/>
            <w:r w:rsidRPr="00ED4DFC"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 w:rsidRPr="00ED4DFC">
              <w:rPr>
                <w:rFonts w:ascii="Times New Roman" w:hAnsi="Times New Roman" w:cs="Times New Roman"/>
                <w:sz w:val="20"/>
                <w:szCs w:val="20"/>
              </w:rPr>
              <w:t>см)</w:t>
            </w:r>
          </w:p>
        </w:tc>
        <w:tc>
          <w:tcPr>
            <w:tcW w:w="709" w:type="dxa"/>
          </w:tcPr>
          <w:p w:rsidR="0097368C" w:rsidRPr="00ED4DFC" w:rsidRDefault="0097368C" w:rsidP="000D0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DFC">
              <w:rPr>
                <w:rFonts w:ascii="Times New Roman" w:hAnsi="Times New Roman" w:cs="Times New Roman"/>
                <w:sz w:val="20"/>
                <w:szCs w:val="20"/>
              </w:rPr>
              <w:t>Подъём туловища за 30се</w:t>
            </w:r>
            <w:proofErr w:type="gramStart"/>
            <w:r w:rsidRPr="00ED4DFC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ED4DFC">
              <w:rPr>
                <w:rFonts w:ascii="Times New Roman" w:hAnsi="Times New Roman" w:cs="Times New Roman"/>
                <w:sz w:val="20"/>
                <w:szCs w:val="20"/>
              </w:rPr>
              <w:t>кол-во раз)</w:t>
            </w:r>
          </w:p>
        </w:tc>
        <w:tc>
          <w:tcPr>
            <w:tcW w:w="850" w:type="dxa"/>
          </w:tcPr>
          <w:p w:rsidR="0097368C" w:rsidRPr="00ED4DFC" w:rsidRDefault="0097368C" w:rsidP="000D0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DFC">
              <w:rPr>
                <w:rFonts w:ascii="Times New Roman" w:hAnsi="Times New Roman" w:cs="Times New Roman"/>
                <w:sz w:val="20"/>
                <w:szCs w:val="20"/>
              </w:rPr>
              <w:t>Наклон вперед (</w:t>
            </w:r>
            <w:proofErr w:type="gramStart"/>
            <w:r w:rsidRPr="00ED4DFC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ED4D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6" w:type="dxa"/>
          </w:tcPr>
          <w:p w:rsidR="0097368C" w:rsidRPr="00ED4DFC" w:rsidRDefault="0097368C" w:rsidP="000D09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2BDA" w:rsidTr="00A72C72">
        <w:trPr>
          <w:jc w:val="center"/>
        </w:trPr>
        <w:tc>
          <w:tcPr>
            <w:tcW w:w="16327" w:type="dxa"/>
            <w:gridSpan w:val="17"/>
          </w:tcPr>
          <w:p w:rsidR="00DA2BDA" w:rsidRPr="00DA2BDA" w:rsidRDefault="00DA2BDA" w:rsidP="000D09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b/>
              </w:rPr>
              <w:t>класс</w:t>
            </w:r>
          </w:p>
        </w:tc>
      </w:tr>
      <w:tr w:rsidR="00F73149" w:rsidTr="00C25409">
        <w:trPr>
          <w:jc w:val="center"/>
        </w:trPr>
        <w:tc>
          <w:tcPr>
            <w:tcW w:w="1446" w:type="dxa"/>
          </w:tcPr>
          <w:p w:rsidR="00F73149" w:rsidRPr="00CB2FDB" w:rsidRDefault="00F73149" w:rsidP="00F73149">
            <w:pPr>
              <w:jc w:val="center"/>
              <w:rPr>
                <w:rFonts w:ascii="Times New Roman" w:hAnsi="Times New Roman" w:cs="Times New Roman"/>
              </w:rPr>
            </w:pPr>
            <w:r w:rsidRPr="00CB2FDB">
              <w:rPr>
                <w:rFonts w:ascii="Times New Roman" w:hAnsi="Times New Roman" w:cs="Times New Roman"/>
              </w:rPr>
              <w:t>Лифанова</w:t>
            </w:r>
          </w:p>
          <w:p w:rsidR="00F73149" w:rsidRDefault="00F73149" w:rsidP="001920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2FDB">
              <w:rPr>
                <w:rFonts w:ascii="Times New Roman" w:hAnsi="Times New Roman" w:cs="Times New Roman"/>
              </w:rPr>
              <w:t>Вар</w:t>
            </w:r>
            <w:r w:rsidR="001920B8">
              <w:rPr>
                <w:rFonts w:ascii="Times New Roman" w:hAnsi="Times New Roman" w:cs="Times New Roman"/>
              </w:rPr>
              <w:t>вара</w:t>
            </w:r>
          </w:p>
        </w:tc>
        <w:tc>
          <w:tcPr>
            <w:tcW w:w="709" w:type="dxa"/>
          </w:tcPr>
          <w:p w:rsidR="00F73149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73149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3149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73149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73149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73149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73149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73149" w:rsidRDefault="00F73149" w:rsidP="000D09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73149" w:rsidRPr="00ED7424" w:rsidRDefault="00F73149" w:rsidP="00FF5E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.31</w:t>
            </w:r>
          </w:p>
        </w:tc>
        <w:tc>
          <w:tcPr>
            <w:tcW w:w="1134" w:type="dxa"/>
          </w:tcPr>
          <w:p w:rsidR="00F73149" w:rsidRPr="002A26AA" w:rsidRDefault="00F73149" w:rsidP="00FF5E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.9</w:t>
            </w:r>
          </w:p>
        </w:tc>
        <w:tc>
          <w:tcPr>
            <w:tcW w:w="709" w:type="dxa"/>
          </w:tcPr>
          <w:p w:rsidR="00F73149" w:rsidRPr="00F73149" w:rsidRDefault="00F73149" w:rsidP="00FF5E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.0</w:t>
            </w:r>
          </w:p>
        </w:tc>
        <w:tc>
          <w:tcPr>
            <w:tcW w:w="1275" w:type="dxa"/>
          </w:tcPr>
          <w:p w:rsidR="00F73149" w:rsidRPr="00B46FEF" w:rsidRDefault="00B46FEF" w:rsidP="00FF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F73149" w:rsidRPr="002A26AA" w:rsidRDefault="00F73149" w:rsidP="00FF5E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30</w:t>
            </w:r>
          </w:p>
        </w:tc>
        <w:tc>
          <w:tcPr>
            <w:tcW w:w="709" w:type="dxa"/>
          </w:tcPr>
          <w:p w:rsidR="00F73149" w:rsidRPr="002A26AA" w:rsidRDefault="00F73149" w:rsidP="00FF5E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850" w:type="dxa"/>
          </w:tcPr>
          <w:p w:rsidR="00F73149" w:rsidRPr="002A26AA" w:rsidRDefault="00F73149" w:rsidP="00FF5E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5</w:t>
            </w:r>
          </w:p>
        </w:tc>
        <w:tc>
          <w:tcPr>
            <w:tcW w:w="706" w:type="dxa"/>
          </w:tcPr>
          <w:p w:rsidR="00F73149" w:rsidRDefault="00B46FEF" w:rsidP="000D09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7</w:t>
            </w:r>
          </w:p>
        </w:tc>
      </w:tr>
      <w:tr w:rsidR="00F73149" w:rsidTr="00C25409">
        <w:trPr>
          <w:jc w:val="center"/>
        </w:trPr>
        <w:tc>
          <w:tcPr>
            <w:tcW w:w="1446" w:type="dxa"/>
          </w:tcPr>
          <w:p w:rsidR="00F73149" w:rsidRDefault="00F73149" w:rsidP="00FF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наш</w:t>
            </w:r>
          </w:p>
          <w:p w:rsidR="00F73149" w:rsidRPr="002A26AA" w:rsidRDefault="00F73149" w:rsidP="00FF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втина</w:t>
            </w:r>
          </w:p>
        </w:tc>
        <w:tc>
          <w:tcPr>
            <w:tcW w:w="709" w:type="dxa"/>
          </w:tcPr>
          <w:p w:rsidR="00F73149" w:rsidRDefault="00F73149" w:rsidP="00FF5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73149" w:rsidRDefault="00F73149" w:rsidP="00FF5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3149" w:rsidRDefault="00F73149" w:rsidP="00FF5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73149" w:rsidRDefault="00F73149" w:rsidP="00FF5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73149" w:rsidRDefault="00F73149" w:rsidP="00FF5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73149" w:rsidRDefault="00F73149" w:rsidP="00FF5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73149" w:rsidRDefault="00F73149" w:rsidP="00FF5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73149" w:rsidRDefault="00F73149" w:rsidP="00FF5E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73149" w:rsidRPr="00ED7424" w:rsidRDefault="00F73149" w:rsidP="00FF5E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.31</w:t>
            </w:r>
          </w:p>
        </w:tc>
        <w:tc>
          <w:tcPr>
            <w:tcW w:w="1134" w:type="dxa"/>
          </w:tcPr>
          <w:p w:rsidR="00F73149" w:rsidRPr="002A26AA" w:rsidRDefault="00F73149" w:rsidP="00FF5E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.4</w:t>
            </w:r>
          </w:p>
        </w:tc>
        <w:tc>
          <w:tcPr>
            <w:tcW w:w="709" w:type="dxa"/>
          </w:tcPr>
          <w:p w:rsidR="00F73149" w:rsidRPr="00F73149" w:rsidRDefault="00F73149" w:rsidP="00FF5E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.9</w:t>
            </w:r>
          </w:p>
        </w:tc>
        <w:tc>
          <w:tcPr>
            <w:tcW w:w="1275" w:type="dxa"/>
          </w:tcPr>
          <w:p w:rsidR="00F73149" w:rsidRPr="00B46FEF" w:rsidRDefault="00B46FEF" w:rsidP="00FF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</w:tcPr>
          <w:p w:rsidR="00F73149" w:rsidRPr="002A26AA" w:rsidRDefault="00F73149" w:rsidP="00FF5E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40</w:t>
            </w:r>
          </w:p>
        </w:tc>
        <w:tc>
          <w:tcPr>
            <w:tcW w:w="709" w:type="dxa"/>
          </w:tcPr>
          <w:p w:rsidR="00F73149" w:rsidRPr="002A26AA" w:rsidRDefault="00F73149" w:rsidP="00FF5E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850" w:type="dxa"/>
          </w:tcPr>
          <w:p w:rsidR="00F73149" w:rsidRPr="002A26AA" w:rsidRDefault="00F73149" w:rsidP="00FF5E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706" w:type="dxa"/>
          </w:tcPr>
          <w:p w:rsidR="00F73149" w:rsidRDefault="00B46FEF" w:rsidP="000D09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9</w:t>
            </w:r>
          </w:p>
        </w:tc>
      </w:tr>
      <w:tr w:rsidR="00F73149" w:rsidTr="00C25409">
        <w:trPr>
          <w:jc w:val="center"/>
        </w:trPr>
        <w:tc>
          <w:tcPr>
            <w:tcW w:w="1446" w:type="dxa"/>
          </w:tcPr>
          <w:p w:rsidR="00F73149" w:rsidRDefault="00F73149" w:rsidP="000D09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73149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73149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3149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73149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73149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73149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73149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73149" w:rsidRDefault="00F73149" w:rsidP="000D09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73149" w:rsidRPr="0097368C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73149" w:rsidRPr="0097368C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73149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73149" w:rsidRPr="0097368C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73149" w:rsidRPr="0097368C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73149" w:rsidRPr="0097368C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3149" w:rsidRPr="0097368C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F73149" w:rsidRDefault="00F73149" w:rsidP="000D09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3149" w:rsidTr="00824E2C">
        <w:trPr>
          <w:jc w:val="center"/>
        </w:trPr>
        <w:tc>
          <w:tcPr>
            <w:tcW w:w="16327" w:type="dxa"/>
            <w:gridSpan w:val="17"/>
          </w:tcPr>
          <w:p w:rsidR="00F73149" w:rsidRDefault="00F73149" w:rsidP="000D09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 класс</w:t>
            </w:r>
          </w:p>
        </w:tc>
      </w:tr>
      <w:tr w:rsidR="00F73149" w:rsidTr="00C25409">
        <w:trPr>
          <w:jc w:val="center"/>
        </w:trPr>
        <w:tc>
          <w:tcPr>
            <w:tcW w:w="1446" w:type="dxa"/>
          </w:tcPr>
          <w:p w:rsidR="00F73149" w:rsidRPr="00C25409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аркин Данил</w:t>
            </w:r>
          </w:p>
        </w:tc>
        <w:tc>
          <w:tcPr>
            <w:tcW w:w="709" w:type="dxa"/>
          </w:tcPr>
          <w:p w:rsidR="00F73149" w:rsidRPr="00ED7424" w:rsidRDefault="00F73149" w:rsidP="000D09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.39</w:t>
            </w:r>
          </w:p>
        </w:tc>
        <w:tc>
          <w:tcPr>
            <w:tcW w:w="709" w:type="dxa"/>
          </w:tcPr>
          <w:p w:rsidR="00F73149" w:rsidRPr="00C25409" w:rsidRDefault="00F73149" w:rsidP="000D09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.8</w:t>
            </w:r>
          </w:p>
        </w:tc>
        <w:tc>
          <w:tcPr>
            <w:tcW w:w="850" w:type="dxa"/>
          </w:tcPr>
          <w:p w:rsidR="00F73149" w:rsidRPr="00F73149" w:rsidRDefault="00F73149" w:rsidP="000D09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.2</w:t>
            </w:r>
          </w:p>
        </w:tc>
        <w:tc>
          <w:tcPr>
            <w:tcW w:w="851" w:type="dxa"/>
          </w:tcPr>
          <w:p w:rsidR="00F73149" w:rsidRPr="00C25409" w:rsidRDefault="00F73149" w:rsidP="000D09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92" w:type="dxa"/>
          </w:tcPr>
          <w:p w:rsidR="00F73149" w:rsidRPr="00C25409" w:rsidRDefault="00F73149" w:rsidP="000D09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50</w:t>
            </w:r>
          </w:p>
        </w:tc>
        <w:tc>
          <w:tcPr>
            <w:tcW w:w="1418" w:type="dxa"/>
          </w:tcPr>
          <w:p w:rsidR="00F73149" w:rsidRPr="00C25409" w:rsidRDefault="00F73149" w:rsidP="000D09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275" w:type="dxa"/>
          </w:tcPr>
          <w:p w:rsidR="00F73149" w:rsidRPr="00C25409" w:rsidRDefault="00F73149" w:rsidP="000D09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9" w:type="dxa"/>
          </w:tcPr>
          <w:p w:rsidR="00F73149" w:rsidRDefault="00FE0EEB" w:rsidP="000D09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</w:t>
            </w:r>
          </w:p>
        </w:tc>
        <w:tc>
          <w:tcPr>
            <w:tcW w:w="709" w:type="dxa"/>
          </w:tcPr>
          <w:p w:rsidR="00F73149" w:rsidRPr="0097368C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73149" w:rsidRPr="0097368C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73149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73149" w:rsidRPr="0097368C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73149" w:rsidRPr="0097368C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73149" w:rsidRPr="0097368C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3149" w:rsidRPr="0097368C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F73149" w:rsidRDefault="00F73149" w:rsidP="000D09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3149" w:rsidTr="00C25409">
        <w:trPr>
          <w:jc w:val="center"/>
        </w:trPr>
        <w:tc>
          <w:tcPr>
            <w:tcW w:w="1446" w:type="dxa"/>
          </w:tcPr>
          <w:p w:rsidR="00F73149" w:rsidRPr="00C25409" w:rsidRDefault="00F73149" w:rsidP="00192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брыдина </w:t>
            </w:r>
            <w:r w:rsidR="001920B8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ари</w:t>
            </w:r>
            <w:r w:rsidR="001920B8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709" w:type="dxa"/>
          </w:tcPr>
          <w:p w:rsidR="00F73149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73149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3149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73149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73149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73149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73149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73149" w:rsidRDefault="00F73149" w:rsidP="000D09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73149" w:rsidRPr="00ED7424" w:rsidRDefault="00F73149" w:rsidP="000D09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03</w:t>
            </w:r>
          </w:p>
        </w:tc>
        <w:tc>
          <w:tcPr>
            <w:tcW w:w="1134" w:type="dxa"/>
          </w:tcPr>
          <w:p w:rsidR="00F73149" w:rsidRPr="002A26AA" w:rsidRDefault="00F73149" w:rsidP="000D09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.1</w:t>
            </w:r>
          </w:p>
        </w:tc>
        <w:tc>
          <w:tcPr>
            <w:tcW w:w="709" w:type="dxa"/>
          </w:tcPr>
          <w:p w:rsidR="00F73149" w:rsidRPr="00F73149" w:rsidRDefault="00F73149" w:rsidP="000D09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.3</w:t>
            </w:r>
          </w:p>
        </w:tc>
        <w:tc>
          <w:tcPr>
            <w:tcW w:w="1275" w:type="dxa"/>
          </w:tcPr>
          <w:p w:rsidR="00F73149" w:rsidRPr="00B46FEF" w:rsidRDefault="00B46FEF" w:rsidP="000D0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</w:tcPr>
          <w:p w:rsidR="00F73149" w:rsidRPr="002A26AA" w:rsidRDefault="00F73149" w:rsidP="000D09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60</w:t>
            </w:r>
          </w:p>
        </w:tc>
        <w:tc>
          <w:tcPr>
            <w:tcW w:w="709" w:type="dxa"/>
          </w:tcPr>
          <w:p w:rsidR="00F73149" w:rsidRPr="002A26AA" w:rsidRDefault="00F73149" w:rsidP="000D09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850" w:type="dxa"/>
          </w:tcPr>
          <w:p w:rsidR="00F73149" w:rsidRPr="002A26AA" w:rsidRDefault="00F73149" w:rsidP="000D09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6" w:type="dxa"/>
          </w:tcPr>
          <w:p w:rsidR="00F73149" w:rsidRDefault="00FE0EEB" w:rsidP="000D09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5</w:t>
            </w:r>
          </w:p>
        </w:tc>
      </w:tr>
      <w:tr w:rsidR="00F73149" w:rsidTr="00C25409">
        <w:trPr>
          <w:jc w:val="center"/>
        </w:trPr>
        <w:tc>
          <w:tcPr>
            <w:tcW w:w="1446" w:type="dxa"/>
          </w:tcPr>
          <w:p w:rsidR="00F73149" w:rsidRDefault="00F73149" w:rsidP="000D09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73149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73149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3149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73149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73149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73149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73149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73149" w:rsidRDefault="00F73149" w:rsidP="000D09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73149" w:rsidRPr="0097368C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73149" w:rsidRPr="0097368C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73149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73149" w:rsidRPr="0097368C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73149" w:rsidRPr="0097368C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73149" w:rsidRPr="0097368C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3149" w:rsidRPr="0097368C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F73149" w:rsidRDefault="00F73149" w:rsidP="000D09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3149" w:rsidTr="009740C4">
        <w:trPr>
          <w:jc w:val="center"/>
        </w:trPr>
        <w:tc>
          <w:tcPr>
            <w:tcW w:w="16327" w:type="dxa"/>
            <w:gridSpan w:val="17"/>
          </w:tcPr>
          <w:p w:rsidR="00F73149" w:rsidRDefault="00F73149" w:rsidP="000D09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класс</w:t>
            </w:r>
          </w:p>
        </w:tc>
      </w:tr>
      <w:tr w:rsidR="00F73149" w:rsidTr="00C25409">
        <w:trPr>
          <w:jc w:val="center"/>
        </w:trPr>
        <w:tc>
          <w:tcPr>
            <w:tcW w:w="1446" w:type="dxa"/>
          </w:tcPr>
          <w:p w:rsidR="00F73149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ьцер</w:t>
            </w:r>
          </w:p>
          <w:p w:rsidR="00F73149" w:rsidRPr="003F6A4D" w:rsidRDefault="009D4CD1" w:rsidP="000D0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</w:t>
            </w:r>
            <w:r w:rsidR="00F73149">
              <w:rPr>
                <w:rFonts w:ascii="Times New Roman" w:hAnsi="Times New Roman" w:cs="Times New Roman"/>
              </w:rPr>
              <w:t>дион</w:t>
            </w:r>
          </w:p>
        </w:tc>
        <w:tc>
          <w:tcPr>
            <w:tcW w:w="709" w:type="dxa"/>
          </w:tcPr>
          <w:p w:rsidR="00F73149" w:rsidRPr="00ED7424" w:rsidRDefault="00F73149" w:rsidP="000D09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.30</w:t>
            </w:r>
          </w:p>
        </w:tc>
        <w:tc>
          <w:tcPr>
            <w:tcW w:w="709" w:type="dxa"/>
          </w:tcPr>
          <w:p w:rsidR="00F73149" w:rsidRPr="003F6A4D" w:rsidRDefault="00F73149" w:rsidP="000D09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.0</w:t>
            </w:r>
          </w:p>
        </w:tc>
        <w:tc>
          <w:tcPr>
            <w:tcW w:w="850" w:type="dxa"/>
          </w:tcPr>
          <w:p w:rsidR="00F73149" w:rsidRPr="00F73149" w:rsidRDefault="00F73149" w:rsidP="000D09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.8</w:t>
            </w:r>
          </w:p>
        </w:tc>
        <w:tc>
          <w:tcPr>
            <w:tcW w:w="851" w:type="dxa"/>
          </w:tcPr>
          <w:p w:rsidR="00F73149" w:rsidRPr="003F6A4D" w:rsidRDefault="00F73149" w:rsidP="000D09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992" w:type="dxa"/>
          </w:tcPr>
          <w:p w:rsidR="00F73149" w:rsidRPr="003F6A4D" w:rsidRDefault="00F73149" w:rsidP="000D09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.45</w:t>
            </w:r>
          </w:p>
        </w:tc>
        <w:tc>
          <w:tcPr>
            <w:tcW w:w="1418" w:type="dxa"/>
          </w:tcPr>
          <w:p w:rsidR="00F73149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</w:tcPr>
          <w:p w:rsidR="00F73149" w:rsidRPr="003F6A4D" w:rsidRDefault="00F73149" w:rsidP="000D09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709" w:type="dxa"/>
          </w:tcPr>
          <w:p w:rsidR="00F73149" w:rsidRDefault="00023CCF" w:rsidP="000D09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3</w:t>
            </w:r>
          </w:p>
        </w:tc>
        <w:tc>
          <w:tcPr>
            <w:tcW w:w="709" w:type="dxa"/>
          </w:tcPr>
          <w:p w:rsidR="00F73149" w:rsidRPr="0097368C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73149" w:rsidRPr="0097368C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73149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73149" w:rsidRPr="0097368C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73149" w:rsidRPr="0097368C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73149" w:rsidRPr="0097368C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3149" w:rsidRPr="0097368C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F73149" w:rsidRDefault="00F73149" w:rsidP="000D09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3149" w:rsidTr="00C25409">
        <w:trPr>
          <w:jc w:val="center"/>
        </w:trPr>
        <w:tc>
          <w:tcPr>
            <w:tcW w:w="1446" w:type="dxa"/>
          </w:tcPr>
          <w:p w:rsidR="00F73149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лина</w:t>
            </w:r>
          </w:p>
          <w:p w:rsidR="00F73149" w:rsidRPr="003F6A4D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709" w:type="dxa"/>
          </w:tcPr>
          <w:p w:rsidR="00F73149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73149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3149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73149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73149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73149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73149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73149" w:rsidRDefault="00F73149" w:rsidP="000D09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73149" w:rsidRPr="00ED7424" w:rsidRDefault="00F73149" w:rsidP="000D09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03</w:t>
            </w:r>
          </w:p>
        </w:tc>
        <w:tc>
          <w:tcPr>
            <w:tcW w:w="1134" w:type="dxa"/>
          </w:tcPr>
          <w:p w:rsidR="00F73149" w:rsidRPr="00095F40" w:rsidRDefault="00F73149" w:rsidP="000D09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.7</w:t>
            </w:r>
          </w:p>
        </w:tc>
        <w:tc>
          <w:tcPr>
            <w:tcW w:w="709" w:type="dxa"/>
          </w:tcPr>
          <w:p w:rsidR="00F73149" w:rsidRPr="00F73149" w:rsidRDefault="00F73149" w:rsidP="000D09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.4</w:t>
            </w:r>
          </w:p>
        </w:tc>
        <w:tc>
          <w:tcPr>
            <w:tcW w:w="1275" w:type="dxa"/>
          </w:tcPr>
          <w:p w:rsidR="00F73149" w:rsidRPr="00095F40" w:rsidRDefault="00F73149" w:rsidP="000D09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276" w:type="dxa"/>
          </w:tcPr>
          <w:p w:rsidR="00F73149" w:rsidRPr="00095F40" w:rsidRDefault="00F73149" w:rsidP="000D09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70</w:t>
            </w:r>
          </w:p>
        </w:tc>
        <w:tc>
          <w:tcPr>
            <w:tcW w:w="709" w:type="dxa"/>
          </w:tcPr>
          <w:p w:rsidR="00F73149" w:rsidRPr="00095F40" w:rsidRDefault="00F73149" w:rsidP="000D09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850" w:type="dxa"/>
          </w:tcPr>
          <w:p w:rsidR="00F73149" w:rsidRPr="00095F40" w:rsidRDefault="00F73149" w:rsidP="000D09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706" w:type="dxa"/>
          </w:tcPr>
          <w:p w:rsidR="00F73149" w:rsidRDefault="00A778B7" w:rsidP="000D09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9</w:t>
            </w:r>
          </w:p>
        </w:tc>
      </w:tr>
      <w:tr w:rsidR="00F73149" w:rsidTr="00C25409">
        <w:trPr>
          <w:jc w:val="center"/>
        </w:trPr>
        <w:tc>
          <w:tcPr>
            <w:tcW w:w="1446" w:type="dxa"/>
          </w:tcPr>
          <w:p w:rsidR="00F73149" w:rsidRDefault="00F73149" w:rsidP="000D09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73149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73149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3149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73149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73149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73149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73149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73149" w:rsidRDefault="00F73149" w:rsidP="000D09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73149" w:rsidRPr="0097368C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73149" w:rsidRPr="0097368C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73149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73149" w:rsidRPr="0097368C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73149" w:rsidRPr="0097368C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73149" w:rsidRPr="0097368C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3149" w:rsidRPr="0097368C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F73149" w:rsidRDefault="00F73149" w:rsidP="000D09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3149" w:rsidTr="008F5D0F">
        <w:trPr>
          <w:jc w:val="center"/>
        </w:trPr>
        <w:tc>
          <w:tcPr>
            <w:tcW w:w="16327" w:type="dxa"/>
            <w:gridSpan w:val="17"/>
          </w:tcPr>
          <w:p w:rsidR="00F73149" w:rsidRDefault="00F73149" w:rsidP="000D09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класс</w:t>
            </w:r>
          </w:p>
        </w:tc>
      </w:tr>
      <w:tr w:rsidR="00F73149" w:rsidTr="00C25409">
        <w:trPr>
          <w:jc w:val="center"/>
        </w:trPr>
        <w:tc>
          <w:tcPr>
            <w:tcW w:w="1446" w:type="dxa"/>
          </w:tcPr>
          <w:p w:rsidR="00F73149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акаев</w:t>
            </w:r>
          </w:p>
          <w:p w:rsidR="00F73149" w:rsidRPr="002C4BBB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ослав</w:t>
            </w:r>
          </w:p>
        </w:tc>
        <w:tc>
          <w:tcPr>
            <w:tcW w:w="709" w:type="dxa"/>
          </w:tcPr>
          <w:p w:rsidR="00F73149" w:rsidRPr="00A778B7" w:rsidRDefault="00A778B7" w:rsidP="000D09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.17</w:t>
            </w:r>
          </w:p>
        </w:tc>
        <w:tc>
          <w:tcPr>
            <w:tcW w:w="709" w:type="dxa"/>
          </w:tcPr>
          <w:p w:rsidR="00F73149" w:rsidRPr="00A778B7" w:rsidRDefault="00A778B7" w:rsidP="000D09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.6</w:t>
            </w:r>
          </w:p>
        </w:tc>
        <w:tc>
          <w:tcPr>
            <w:tcW w:w="850" w:type="dxa"/>
          </w:tcPr>
          <w:p w:rsidR="00F73149" w:rsidRPr="00A778B7" w:rsidRDefault="00A778B7" w:rsidP="000D09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.0</w:t>
            </w:r>
          </w:p>
        </w:tc>
        <w:tc>
          <w:tcPr>
            <w:tcW w:w="851" w:type="dxa"/>
          </w:tcPr>
          <w:p w:rsidR="00F73149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</w:tcPr>
          <w:p w:rsidR="00F73149" w:rsidRPr="00E56757" w:rsidRDefault="00F73149" w:rsidP="000D09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40</w:t>
            </w:r>
          </w:p>
        </w:tc>
        <w:tc>
          <w:tcPr>
            <w:tcW w:w="1418" w:type="dxa"/>
          </w:tcPr>
          <w:p w:rsidR="00F73149" w:rsidRPr="00E56757" w:rsidRDefault="00F73149" w:rsidP="000D09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275" w:type="dxa"/>
          </w:tcPr>
          <w:p w:rsidR="00F73149" w:rsidRDefault="00A778B7" w:rsidP="000D0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F73149" w:rsidRDefault="006000B0" w:rsidP="000D09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1</w:t>
            </w:r>
          </w:p>
        </w:tc>
        <w:tc>
          <w:tcPr>
            <w:tcW w:w="709" w:type="dxa"/>
          </w:tcPr>
          <w:p w:rsidR="00F73149" w:rsidRPr="0097368C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73149" w:rsidRPr="0097368C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73149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73149" w:rsidRPr="0097368C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73149" w:rsidRPr="0097368C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73149" w:rsidRPr="0097368C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3149" w:rsidRPr="0097368C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F73149" w:rsidRDefault="00F73149" w:rsidP="000D09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3149" w:rsidTr="00C25409">
        <w:trPr>
          <w:jc w:val="center"/>
        </w:trPr>
        <w:tc>
          <w:tcPr>
            <w:tcW w:w="1446" w:type="dxa"/>
          </w:tcPr>
          <w:p w:rsidR="00F73149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кунов</w:t>
            </w:r>
            <w:proofErr w:type="spellEnd"/>
          </w:p>
          <w:p w:rsidR="00F73149" w:rsidRPr="00BD2665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ий</w:t>
            </w:r>
          </w:p>
        </w:tc>
        <w:tc>
          <w:tcPr>
            <w:tcW w:w="709" w:type="dxa"/>
          </w:tcPr>
          <w:p w:rsidR="00F73149" w:rsidRPr="00A778B7" w:rsidRDefault="00A778B7" w:rsidP="000D09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40</w:t>
            </w:r>
          </w:p>
        </w:tc>
        <w:tc>
          <w:tcPr>
            <w:tcW w:w="709" w:type="dxa"/>
          </w:tcPr>
          <w:p w:rsidR="00F73149" w:rsidRPr="00A778B7" w:rsidRDefault="00A778B7" w:rsidP="000D09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.9</w:t>
            </w:r>
          </w:p>
        </w:tc>
        <w:tc>
          <w:tcPr>
            <w:tcW w:w="850" w:type="dxa"/>
          </w:tcPr>
          <w:p w:rsidR="00F73149" w:rsidRPr="00A778B7" w:rsidRDefault="00A778B7" w:rsidP="000D09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.8</w:t>
            </w:r>
          </w:p>
        </w:tc>
        <w:tc>
          <w:tcPr>
            <w:tcW w:w="851" w:type="dxa"/>
          </w:tcPr>
          <w:p w:rsidR="00F73149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F73149" w:rsidRPr="00E56757" w:rsidRDefault="00F73149" w:rsidP="000D09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25</w:t>
            </w:r>
          </w:p>
        </w:tc>
        <w:tc>
          <w:tcPr>
            <w:tcW w:w="1418" w:type="dxa"/>
          </w:tcPr>
          <w:p w:rsidR="00F73149" w:rsidRPr="00E56757" w:rsidRDefault="00F73149" w:rsidP="000D09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1275" w:type="dxa"/>
          </w:tcPr>
          <w:p w:rsidR="00F73149" w:rsidRDefault="00A778B7" w:rsidP="000D0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F73149" w:rsidRDefault="006000B0" w:rsidP="000D09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  <w:tc>
          <w:tcPr>
            <w:tcW w:w="709" w:type="dxa"/>
          </w:tcPr>
          <w:p w:rsidR="00F73149" w:rsidRPr="0097368C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73149" w:rsidRPr="0097368C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73149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73149" w:rsidRPr="0097368C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73149" w:rsidRPr="0097368C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73149" w:rsidRPr="0097368C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3149" w:rsidRPr="0097368C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F73149" w:rsidRDefault="00F73149" w:rsidP="000D09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3149" w:rsidTr="00C25409">
        <w:trPr>
          <w:jc w:val="center"/>
        </w:trPr>
        <w:tc>
          <w:tcPr>
            <w:tcW w:w="1446" w:type="dxa"/>
          </w:tcPr>
          <w:p w:rsidR="00F73149" w:rsidRPr="00E56757" w:rsidRDefault="009D4CD1" w:rsidP="000D0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унов</w:t>
            </w:r>
          </w:p>
          <w:p w:rsidR="00F73149" w:rsidRPr="00BD2665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я</w:t>
            </w:r>
          </w:p>
        </w:tc>
        <w:tc>
          <w:tcPr>
            <w:tcW w:w="709" w:type="dxa"/>
          </w:tcPr>
          <w:p w:rsidR="00F73149" w:rsidRPr="00A778B7" w:rsidRDefault="00A778B7" w:rsidP="000D09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50</w:t>
            </w:r>
          </w:p>
        </w:tc>
        <w:tc>
          <w:tcPr>
            <w:tcW w:w="709" w:type="dxa"/>
          </w:tcPr>
          <w:p w:rsidR="00F73149" w:rsidRPr="00A778B7" w:rsidRDefault="00A778B7" w:rsidP="000D09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.0</w:t>
            </w:r>
          </w:p>
        </w:tc>
        <w:tc>
          <w:tcPr>
            <w:tcW w:w="850" w:type="dxa"/>
          </w:tcPr>
          <w:p w:rsidR="00F73149" w:rsidRPr="00A778B7" w:rsidRDefault="00A778B7" w:rsidP="000D09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.2</w:t>
            </w:r>
          </w:p>
        </w:tc>
        <w:tc>
          <w:tcPr>
            <w:tcW w:w="851" w:type="dxa"/>
          </w:tcPr>
          <w:p w:rsidR="00F73149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F73149" w:rsidRPr="00E56757" w:rsidRDefault="00F73149" w:rsidP="000D09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F73149" w:rsidRPr="00E56757" w:rsidRDefault="00F73149" w:rsidP="000D09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1275" w:type="dxa"/>
          </w:tcPr>
          <w:p w:rsidR="00F73149" w:rsidRDefault="00A778B7" w:rsidP="000D0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F73149" w:rsidRDefault="006000B0" w:rsidP="000D09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7</w:t>
            </w:r>
          </w:p>
        </w:tc>
        <w:tc>
          <w:tcPr>
            <w:tcW w:w="709" w:type="dxa"/>
          </w:tcPr>
          <w:p w:rsidR="00F73149" w:rsidRPr="0097368C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73149" w:rsidRPr="0097368C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73149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73149" w:rsidRPr="0097368C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73149" w:rsidRPr="0097368C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73149" w:rsidRPr="0097368C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3149" w:rsidRPr="0097368C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F73149" w:rsidRDefault="00F73149" w:rsidP="000D09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3149" w:rsidTr="00C25409">
        <w:trPr>
          <w:jc w:val="center"/>
        </w:trPr>
        <w:tc>
          <w:tcPr>
            <w:tcW w:w="1446" w:type="dxa"/>
          </w:tcPr>
          <w:p w:rsidR="00F73149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огенов</w:t>
            </w:r>
          </w:p>
          <w:p w:rsidR="00F73149" w:rsidRPr="00BD2665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709" w:type="dxa"/>
          </w:tcPr>
          <w:p w:rsidR="00F73149" w:rsidRPr="00A778B7" w:rsidRDefault="00A778B7" w:rsidP="000D09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43</w:t>
            </w:r>
          </w:p>
        </w:tc>
        <w:tc>
          <w:tcPr>
            <w:tcW w:w="709" w:type="dxa"/>
          </w:tcPr>
          <w:p w:rsidR="00F73149" w:rsidRPr="00A778B7" w:rsidRDefault="00A778B7" w:rsidP="000D09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.2</w:t>
            </w:r>
          </w:p>
        </w:tc>
        <w:tc>
          <w:tcPr>
            <w:tcW w:w="850" w:type="dxa"/>
          </w:tcPr>
          <w:p w:rsidR="00F73149" w:rsidRPr="00A778B7" w:rsidRDefault="00A778B7" w:rsidP="000D09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.9</w:t>
            </w:r>
          </w:p>
        </w:tc>
        <w:tc>
          <w:tcPr>
            <w:tcW w:w="851" w:type="dxa"/>
          </w:tcPr>
          <w:p w:rsidR="00F73149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</w:tcPr>
          <w:p w:rsidR="00F73149" w:rsidRPr="00E56757" w:rsidRDefault="00F73149" w:rsidP="000D09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30</w:t>
            </w:r>
          </w:p>
        </w:tc>
        <w:tc>
          <w:tcPr>
            <w:tcW w:w="1418" w:type="dxa"/>
          </w:tcPr>
          <w:p w:rsidR="00F73149" w:rsidRPr="00E56757" w:rsidRDefault="00F73149" w:rsidP="000D09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275" w:type="dxa"/>
          </w:tcPr>
          <w:p w:rsidR="00F73149" w:rsidRDefault="00A778B7" w:rsidP="000D0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F73149" w:rsidRDefault="006000B0" w:rsidP="000D09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</w:t>
            </w:r>
          </w:p>
        </w:tc>
        <w:tc>
          <w:tcPr>
            <w:tcW w:w="709" w:type="dxa"/>
          </w:tcPr>
          <w:p w:rsidR="00F73149" w:rsidRPr="0097368C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73149" w:rsidRPr="0097368C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73149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73149" w:rsidRPr="0097368C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73149" w:rsidRPr="0097368C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73149" w:rsidRPr="0097368C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3149" w:rsidRPr="0097368C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F73149" w:rsidRDefault="00F73149" w:rsidP="000D09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3149" w:rsidTr="00C25409">
        <w:trPr>
          <w:jc w:val="center"/>
        </w:trPr>
        <w:tc>
          <w:tcPr>
            <w:tcW w:w="1446" w:type="dxa"/>
          </w:tcPr>
          <w:p w:rsidR="00F73149" w:rsidRPr="00847B17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  <w:r w:rsidRPr="00847B17">
              <w:rPr>
                <w:rFonts w:ascii="Times New Roman" w:hAnsi="Times New Roman" w:cs="Times New Roman"/>
              </w:rPr>
              <w:t>Мерзлякова</w:t>
            </w:r>
          </w:p>
          <w:p w:rsidR="00F73149" w:rsidRDefault="00F73149" w:rsidP="000D09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B17">
              <w:rPr>
                <w:rFonts w:ascii="Times New Roman" w:hAnsi="Times New Roman" w:cs="Times New Roman"/>
              </w:rPr>
              <w:lastRenderedPageBreak/>
              <w:t>Анастасия</w:t>
            </w:r>
          </w:p>
        </w:tc>
        <w:tc>
          <w:tcPr>
            <w:tcW w:w="709" w:type="dxa"/>
          </w:tcPr>
          <w:p w:rsidR="00F73149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73149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3149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73149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73149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73149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73149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73149" w:rsidRDefault="00F73149" w:rsidP="000D09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73149" w:rsidRPr="009A3D99" w:rsidRDefault="009A3D99" w:rsidP="000D09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.14</w:t>
            </w:r>
          </w:p>
        </w:tc>
        <w:tc>
          <w:tcPr>
            <w:tcW w:w="1134" w:type="dxa"/>
          </w:tcPr>
          <w:p w:rsidR="00F73149" w:rsidRPr="009A3D99" w:rsidRDefault="009A3D99" w:rsidP="000D09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.8</w:t>
            </w:r>
          </w:p>
        </w:tc>
        <w:tc>
          <w:tcPr>
            <w:tcW w:w="709" w:type="dxa"/>
          </w:tcPr>
          <w:p w:rsidR="00F73149" w:rsidRPr="00A778B7" w:rsidRDefault="00A778B7" w:rsidP="000D09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.6</w:t>
            </w:r>
          </w:p>
        </w:tc>
        <w:tc>
          <w:tcPr>
            <w:tcW w:w="1275" w:type="dxa"/>
          </w:tcPr>
          <w:p w:rsidR="00F73149" w:rsidRPr="0097368C" w:rsidRDefault="00F73149" w:rsidP="000D0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F73149" w:rsidRPr="00E56757" w:rsidRDefault="00F73149" w:rsidP="000A7A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A7AC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709" w:type="dxa"/>
          </w:tcPr>
          <w:p w:rsidR="00F73149" w:rsidRPr="00E56757" w:rsidRDefault="00F73149" w:rsidP="000D09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850" w:type="dxa"/>
          </w:tcPr>
          <w:p w:rsidR="00F73149" w:rsidRPr="00A778B7" w:rsidRDefault="00A778B7" w:rsidP="000D09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706" w:type="dxa"/>
          </w:tcPr>
          <w:p w:rsidR="00F73149" w:rsidRDefault="00276B62" w:rsidP="000D09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8</w:t>
            </w:r>
          </w:p>
        </w:tc>
      </w:tr>
      <w:tr w:rsidR="009D4CD1" w:rsidTr="00C25409">
        <w:trPr>
          <w:jc w:val="center"/>
        </w:trPr>
        <w:tc>
          <w:tcPr>
            <w:tcW w:w="1446" w:type="dxa"/>
          </w:tcPr>
          <w:p w:rsidR="009D4CD1" w:rsidRPr="001E0EDA" w:rsidRDefault="009D4CD1" w:rsidP="00F7753F">
            <w:pPr>
              <w:jc w:val="center"/>
              <w:rPr>
                <w:rFonts w:ascii="Times New Roman" w:hAnsi="Times New Roman" w:cs="Times New Roman"/>
              </w:rPr>
            </w:pPr>
            <w:r w:rsidRPr="001E0EDA">
              <w:rPr>
                <w:rFonts w:ascii="Times New Roman" w:hAnsi="Times New Roman" w:cs="Times New Roman"/>
              </w:rPr>
              <w:lastRenderedPageBreak/>
              <w:t>Соломенникова Анастасия</w:t>
            </w:r>
          </w:p>
        </w:tc>
        <w:tc>
          <w:tcPr>
            <w:tcW w:w="709" w:type="dxa"/>
          </w:tcPr>
          <w:p w:rsidR="009D4CD1" w:rsidRDefault="009D4CD1" w:rsidP="00F77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CD1" w:rsidRPr="001E0EDA" w:rsidRDefault="009D4CD1" w:rsidP="00F775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:rsidR="009D4CD1" w:rsidRDefault="009D4CD1" w:rsidP="00F77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4CD1" w:rsidRDefault="009D4CD1" w:rsidP="00F77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4CD1" w:rsidRPr="001E0EDA" w:rsidRDefault="009D4CD1" w:rsidP="00F775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9D4CD1" w:rsidRPr="001E0EDA" w:rsidRDefault="009D4CD1" w:rsidP="00F775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:rsidR="009D4CD1" w:rsidRPr="001E0EDA" w:rsidRDefault="009D4CD1" w:rsidP="00F775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</w:tcPr>
          <w:p w:rsidR="009D4CD1" w:rsidRDefault="009D4CD1" w:rsidP="00F77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D4CD1" w:rsidRPr="00630DA6" w:rsidRDefault="009D4CD1" w:rsidP="00F775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.9</w:t>
            </w:r>
          </w:p>
        </w:tc>
        <w:tc>
          <w:tcPr>
            <w:tcW w:w="1134" w:type="dxa"/>
          </w:tcPr>
          <w:p w:rsidR="009D4CD1" w:rsidRPr="00630DA6" w:rsidRDefault="009D4CD1" w:rsidP="00F775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.9</w:t>
            </w:r>
          </w:p>
        </w:tc>
        <w:tc>
          <w:tcPr>
            <w:tcW w:w="709" w:type="dxa"/>
          </w:tcPr>
          <w:p w:rsidR="009D4CD1" w:rsidRPr="00630DA6" w:rsidRDefault="009D4CD1" w:rsidP="00F775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.0</w:t>
            </w:r>
          </w:p>
        </w:tc>
        <w:tc>
          <w:tcPr>
            <w:tcW w:w="1275" w:type="dxa"/>
          </w:tcPr>
          <w:p w:rsidR="009D4CD1" w:rsidRPr="0097368C" w:rsidRDefault="009D4CD1" w:rsidP="00F7753F">
            <w:pPr>
              <w:jc w:val="center"/>
              <w:rPr>
                <w:rFonts w:ascii="Times New Roman" w:hAnsi="Times New Roman" w:cs="Times New Roman"/>
              </w:rPr>
            </w:pPr>
            <w:r w:rsidRPr="001E0E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9D4CD1" w:rsidRPr="00630DA6" w:rsidRDefault="009D4CD1" w:rsidP="00F775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0A7AC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709" w:type="dxa"/>
          </w:tcPr>
          <w:p w:rsidR="009D4CD1" w:rsidRPr="00630DA6" w:rsidRDefault="009D4CD1" w:rsidP="00F775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850" w:type="dxa"/>
          </w:tcPr>
          <w:p w:rsidR="009D4CD1" w:rsidRPr="00630DA6" w:rsidRDefault="009D4CD1" w:rsidP="00F775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706" w:type="dxa"/>
          </w:tcPr>
          <w:p w:rsidR="009D4CD1" w:rsidRDefault="009D4CD1" w:rsidP="00F775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9D4CD1" w:rsidTr="00C25409">
        <w:trPr>
          <w:jc w:val="center"/>
        </w:trPr>
        <w:tc>
          <w:tcPr>
            <w:tcW w:w="1446" w:type="dxa"/>
          </w:tcPr>
          <w:p w:rsidR="009D4CD1" w:rsidRDefault="009D4CD1" w:rsidP="000D09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D4CD1" w:rsidRDefault="009D4CD1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CD1" w:rsidRDefault="009D4CD1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CD1" w:rsidRDefault="009D4CD1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4CD1" w:rsidRDefault="009D4CD1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4CD1" w:rsidRDefault="009D4CD1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D4CD1" w:rsidRDefault="009D4CD1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D4CD1" w:rsidRDefault="009D4CD1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CD1" w:rsidRDefault="009D4CD1" w:rsidP="000D09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D4CD1" w:rsidRPr="0097368C" w:rsidRDefault="009D4CD1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D4CD1" w:rsidRPr="0097368C" w:rsidRDefault="009D4CD1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CD1" w:rsidRDefault="009D4CD1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D4CD1" w:rsidRPr="0097368C" w:rsidRDefault="009D4CD1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D4CD1" w:rsidRPr="0097368C" w:rsidRDefault="009D4CD1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CD1" w:rsidRPr="0097368C" w:rsidRDefault="009D4CD1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CD1" w:rsidRPr="0097368C" w:rsidRDefault="009D4CD1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9D4CD1" w:rsidRDefault="009D4CD1" w:rsidP="000D09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4CD1" w:rsidTr="0070796C">
        <w:trPr>
          <w:jc w:val="center"/>
        </w:trPr>
        <w:tc>
          <w:tcPr>
            <w:tcW w:w="16327" w:type="dxa"/>
            <w:gridSpan w:val="17"/>
          </w:tcPr>
          <w:p w:rsidR="009D4CD1" w:rsidRDefault="009D4CD1" w:rsidP="000D09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класс</w:t>
            </w:r>
          </w:p>
        </w:tc>
      </w:tr>
      <w:tr w:rsidR="009D4CD1" w:rsidTr="00C25409">
        <w:trPr>
          <w:jc w:val="center"/>
        </w:trPr>
        <w:tc>
          <w:tcPr>
            <w:tcW w:w="1446" w:type="dxa"/>
          </w:tcPr>
          <w:p w:rsidR="009D4CD1" w:rsidRDefault="009D4CD1" w:rsidP="000D099B">
            <w:pPr>
              <w:jc w:val="center"/>
              <w:rPr>
                <w:rFonts w:ascii="Times New Roman" w:hAnsi="Times New Roman" w:cs="Times New Roman"/>
              </w:rPr>
            </w:pPr>
            <w:r w:rsidRPr="00BD2665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рбунов</w:t>
            </w:r>
          </w:p>
          <w:p w:rsidR="009D4CD1" w:rsidRPr="00BD2665" w:rsidRDefault="009D4CD1" w:rsidP="000D0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709" w:type="dxa"/>
          </w:tcPr>
          <w:p w:rsidR="009D4CD1" w:rsidRPr="009A3D99" w:rsidRDefault="009D4CD1" w:rsidP="000D09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52</w:t>
            </w:r>
          </w:p>
        </w:tc>
        <w:tc>
          <w:tcPr>
            <w:tcW w:w="709" w:type="dxa"/>
          </w:tcPr>
          <w:p w:rsidR="009D4CD1" w:rsidRDefault="009D4CD1" w:rsidP="000D099B">
            <w:pPr>
              <w:jc w:val="center"/>
              <w:rPr>
                <w:rFonts w:ascii="Times New Roman" w:hAnsi="Times New Roman" w:cs="Times New Roman"/>
              </w:rPr>
            </w:pPr>
            <w:r w:rsidRPr="00BD32DE"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850" w:type="dxa"/>
          </w:tcPr>
          <w:p w:rsidR="009D4CD1" w:rsidRPr="00BD32DE" w:rsidRDefault="009D4CD1" w:rsidP="000D09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.5</w:t>
            </w:r>
          </w:p>
        </w:tc>
        <w:tc>
          <w:tcPr>
            <w:tcW w:w="851" w:type="dxa"/>
          </w:tcPr>
          <w:p w:rsidR="009D4CD1" w:rsidRDefault="009D4CD1" w:rsidP="000D0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9D4CD1" w:rsidRPr="00BD32DE" w:rsidRDefault="009D4CD1" w:rsidP="000D09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20</w:t>
            </w:r>
          </w:p>
        </w:tc>
        <w:tc>
          <w:tcPr>
            <w:tcW w:w="1418" w:type="dxa"/>
          </w:tcPr>
          <w:p w:rsidR="009D4CD1" w:rsidRPr="00BD32DE" w:rsidRDefault="009D4CD1" w:rsidP="000D09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275" w:type="dxa"/>
          </w:tcPr>
          <w:p w:rsidR="009D4CD1" w:rsidRPr="00BD32DE" w:rsidRDefault="009D4CD1" w:rsidP="000D09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709" w:type="dxa"/>
          </w:tcPr>
          <w:p w:rsidR="009D4CD1" w:rsidRDefault="009D4CD1" w:rsidP="000D09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1</w:t>
            </w:r>
          </w:p>
        </w:tc>
        <w:tc>
          <w:tcPr>
            <w:tcW w:w="709" w:type="dxa"/>
          </w:tcPr>
          <w:p w:rsidR="009D4CD1" w:rsidRPr="0097368C" w:rsidRDefault="009D4CD1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D4CD1" w:rsidRPr="0097368C" w:rsidRDefault="009D4CD1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CD1" w:rsidRDefault="009D4CD1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D4CD1" w:rsidRPr="0097368C" w:rsidRDefault="009D4CD1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D4CD1" w:rsidRPr="0097368C" w:rsidRDefault="009D4CD1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CD1" w:rsidRPr="0097368C" w:rsidRDefault="009D4CD1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CD1" w:rsidRPr="0097368C" w:rsidRDefault="009D4CD1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9D4CD1" w:rsidRDefault="009D4CD1" w:rsidP="000D09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4CD1" w:rsidTr="00C25409">
        <w:trPr>
          <w:jc w:val="center"/>
        </w:trPr>
        <w:tc>
          <w:tcPr>
            <w:tcW w:w="1446" w:type="dxa"/>
          </w:tcPr>
          <w:p w:rsidR="009D4CD1" w:rsidRPr="00BD2665" w:rsidRDefault="009D4CD1" w:rsidP="000D09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2665">
              <w:rPr>
                <w:rFonts w:ascii="Times New Roman" w:hAnsi="Times New Roman" w:cs="Times New Roman"/>
              </w:rPr>
              <w:t>Щенин</w:t>
            </w:r>
            <w:proofErr w:type="spellEnd"/>
          </w:p>
          <w:p w:rsidR="009D4CD1" w:rsidRDefault="009D4CD1" w:rsidP="000D09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665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709" w:type="dxa"/>
          </w:tcPr>
          <w:p w:rsidR="009D4CD1" w:rsidRPr="009A3D99" w:rsidRDefault="009D4CD1" w:rsidP="000D09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.30</w:t>
            </w:r>
          </w:p>
        </w:tc>
        <w:tc>
          <w:tcPr>
            <w:tcW w:w="709" w:type="dxa"/>
          </w:tcPr>
          <w:p w:rsidR="009D4CD1" w:rsidRDefault="009D4CD1" w:rsidP="000D099B">
            <w:pPr>
              <w:jc w:val="center"/>
              <w:rPr>
                <w:rFonts w:ascii="Times New Roman" w:hAnsi="Times New Roman" w:cs="Times New Roman"/>
              </w:rPr>
            </w:pPr>
            <w:r w:rsidRPr="00BD32DE">
              <w:rPr>
                <w:rFonts w:ascii="Times New Roman" w:hAnsi="Times New Roman" w:cs="Times New Roman"/>
              </w:rPr>
              <w:t>9.8</w:t>
            </w:r>
          </w:p>
        </w:tc>
        <w:tc>
          <w:tcPr>
            <w:tcW w:w="850" w:type="dxa"/>
          </w:tcPr>
          <w:p w:rsidR="009D4CD1" w:rsidRPr="00BD32DE" w:rsidRDefault="009D4CD1" w:rsidP="000D09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.1</w:t>
            </w:r>
          </w:p>
        </w:tc>
        <w:tc>
          <w:tcPr>
            <w:tcW w:w="851" w:type="dxa"/>
          </w:tcPr>
          <w:p w:rsidR="009D4CD1" w:rsidRDefault="009D4CD1" w:rsidP="000D0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9D4CD1" w:rsidRPr="00BD32DE" w:rsidRDefault="009D4CD1" w:rsidP="000D09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00</w:t>
            </w:r>
          </w:p>
        </w:tc>
        <w:tc>
          <w:tcPr>
            <w:tcW w:w="1418" w:type="dxa"/>
          </w:tcPr>
          <w:p w:rsidR="009D4CD1" w:rsidRPr="00BD32DE" w:rsidRDefault="009D4CD1" w:rsidP="000D09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1275" w:type="dxa"/>
          </w:tcPr>
          <w:p w:rsidR="009D4CD1" w:rsidRPr="00BD32DE" w:rsidRDefault="009D4CD1" w:rsidP="000D09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5</w:t>
            </w:r>
          </w:p>
        </w:tc>
        <w:tc>
          <w:tcPr>
            <w:tcW w:w="709" w:type="dxa"/>
          </w:tcPr>
          <w:p w:rsidR="009D4CD1" w:rsidRDefault="009D4CD1" w:rsidP="000D09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709" w:type="dxa"/>
          </w:tcPr>
          <w:p w:rsidR="009D4CD1" w:rsidRPr="0097368C" w:rsidRDefault="009D4CD1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D4CD1" w:rsidRPr="0097368C" w:rsidRDefault="009D4CD1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CD1" w:rsidRDefault="009D4CD1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D4CD1" w:rsidRPr="0097368C" w:rsidRDefault="009D4CD1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D4CD1" w:rsidRPr="0097368C" w:rsidRDefault="009D4CD1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CD1" w:rsidRPr="0097368C" w:rsidRDefault="009D4CD1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CD1" w:rsidRPr="0097368C" w:rsidRDefault="009D4CD1" w:rsidP="000D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9D4CD1" w:rsidRDefault="009D4CD1" w:rsidP="000D09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4CD1" w:rsidTr="00C25409">
        <w:trPr>
          <w:jc w:val="center"/>
        </w:trPr>
        <w:tc>
          <w:tcPr>
            <w:tcW w:w="1446" w:type="dxa"/>
          </w:tcPr>
          <w:p w:rsidR="009D4CD1" w:rsidRPr="00847B17" w:rsidRDefault="009D4CD1" w:rsidP="006F5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иков</w:t>
            </w:r>
          </w:p>
          <w:p w:rsidR="009D4CD1" w:rsidRPr="001E0EDA" w:rsidRDefault="009D4CD1" w:rsidP="006F554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709" w:type="dxa"/>
          </w:tcPr>
          <w:p w:rsidR="009D4CD1" w:rsidRPr="009A3D99" w:rsidRDefault="009D4CD1" w:rsidP="006F55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. 47</w:t>
            </w:r>
          </w:p>
        </w:tc>
        <w:tc>
          <w:tcPr>
            <w:tcW w:w="709" w:type="dxa"/>
          </w:tcPr>
          <w:p w:rsidR="009D4CD1" w:rsidRPr="009A3D99" w:rsidRDefault="009D4CD1" w:rsidP="006F55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.9</w:t>
            </w:r>
          </w:p>
        </w:tc>
        <w:tc>
          <w:tcPr>
            <w:tcW w:w="850" w:type="dxa"/>
          </w:tcPr>
          <w:p w:rsidR="009D4CD1" w:rsidRPr="00630DA6" w:rsidRDefault="009D4CD1" w:rsidP="006F55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.3</w:t>
            </w:r>
          </w:p>
        </w:tc>
        <w:tc>
          <w:tcPr>
            <w:tcW w:w="851" w:type="dxa"/>
          </w:tcPr>
          <w:p w:rsidR="009D4CD1" w:rsidRDefault="009D4CD1" w:rsidP="006F5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9D4CD1" w:rsidRPr="001E0EDA" w:rsidRDefault="009D4CD1" w:rsidP="006F55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40</w:t>
            </w:r>
          </w:p>
        </w:tc>
        <w:tc>
          <w:tcPr>
            <w:tcW w:w="1418" w:type="dxa"/>
          </w:tcPr>
          <w:p w:rsidR="009D4CD1" w:rsidRPr="001E0EDA" w:rsidRDefault="009D4CD1" w:rsidP="006F55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1275" w:type="dxa"/>
          </w:tcPr>
          <w:p w:rsidR="009D4CD1" w:rsidRPr="001E0EDA" w:rsidRDefault="009D4CD1" w:rsidP="006F55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1</w:t>
            </w:r>
          </w:p>
        </w:tc>
        <w:tc>
          <w:tcPr>
            <w:tcW w:w="709" w:type="dxa"/>
          </w:tcPr>
          <w:p w:rsidR="009D4CD1" w:rsidRDefault="009D4CD1" w:rsidP="006F55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</w:t>
            </w:r>
          </w:p>
        </w:tc>
        <w:tc>
          <w:tcPr>
            <w:tcW w:w="709" w:type="dxa"/>
          </w:tcPr>
          <w:p w:rsidR="009D4CD1" w:rsidRPr="0097368C" w:rsidRDefault="009D4CD1" w:rsidP="006F55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D4CD1" w:rsidRPr="0097368C" w:rsidRDefault="009D4CD1" w:rsidP="006F55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CD1" w:rsidRDefault="009D4CD1" w:rsidP="006F55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D4CD1" w:rsidRPr="0097368C" w:rsidRDefault="009D4CD1" w:rsidP="006F55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D4CD1" w:rsidRPr="0097368C" w:rsidRDefault="009D4CD1" w:rsidP="006F55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CD1" w:rsidRPr="0097368C" w:rsidRDefault="009D4CD1" w:rsidP="006F55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CD1" w:rsidRPr="0097368C" w:rsidRDefault="009D4CD1" w:rsidP="006F55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9D4CD1" w:rsidRDefault="009D4CD1" w:rsidP="006F55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4CD1" w:rsidTr="00C25409">
        <w:trPr>
          <w:jc w:val="center"/>
        </w:trPr>
        <w:tc>
          <w:tcPr>
            <w:tcW w:w="1446" w:type="dxa"/>
          </w:tcPr>
          <w:p w:rsidR="009D4CD1" w:rsidRDefault="009D4CD1" w:rsidP="006F5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красова</w:t>
            </w:r>
          </w:p>
          <w:p w:rsidR="009D4CD1" w:rsidRPr="00847B17" w:rsidRDefault="009D4CD1" w:rsidP="006F5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709" w:type="dxa"/>
          </w:tcPr>
          <w:p w:rsidR="009D4CD1" w:rsidRDefault="009D4CD1" w:rsidP="006F55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CD1" w:rsidRDefault="009D4CD1" w:rsidP="006F55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CD1" w:rsidRDefault="009D4CD1" w:rsidP="006F55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4CD1" w:rsidRDefault="009D4CD1" w:rsidP="006F55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4CD1" w:rsidRDefault="009D4CD1" w:rsidP="006F55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D4CD1" w:rsidRDefault="009D4CD1" w:rsidP="006F55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D4CD1" w:rsidRDefault="009D4CD1" w:rsidP="006F55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CD1" w:rsidRDefault="009D4CD1" w:rsidP="006F55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D4CD1" w:rsidRPr="00630DA6" w:rsidRDefault="009D4CD1" w:rsidP="006F55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0</w:t>
            </w:r>
          </w:p>
        </w:tc>
        <w:tc>
          <w:tcPr>
            <w:tcW w:w="1134" w:type="dxa"/>
          </w:tcPr>
          <w:p w:rsidR="009D4CD1" w:rsidRPr="00BD32DE" w:rsidRDefault="009D4CD1" w:rsidP="006F55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32DE">
              <w:rPr>
                <w:rFonts w:ascii="Times New Roman" w:hAnsi="Times New Roman" w:cs="Times New Roman"/>
                <w:lang w:val="en-US"/>
              </w:rPr>
              <w:t>9.5</w:t>
            </w:r>
          </w:p>
        </w:tc>
        <w:tc>
          <w:tcPr>
            <w:tcW w:w="709" w:type="dxa"/>
          </w:tcPr>
          <w:p w:rsidR="009D4CD1" w:rsidRPr="00630DA6" w:rsidRDefault="009D4CD1" w:rsidP="006F55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.8</w:t>
            </w:r>
          </w:p>
        </w:tc>
        <w:tc>
          <w:tcPr>
            <w:tcW w:w="1275" w:type="dxa"/>
          </w:tcPr>
          <w:p w:rsidR="009D4CD1" w:rsidRPr="0097368C" w:rsidRDefault="009D4CD1" w:rsidP="006F5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9D4CD1" w:rsidRPr="00BD32DE" w:rsidRDefault="009D4CD1" w:rsidP="006F55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00</w:t>
            </w:r>
          </w:p>
        </w:tc>
        <w:tc>
          <w:tcPr>
            <w:tcW w:w="709" w:type="dxa"/>
          </w:tcPr>
          <w:p w:rsidR="009D4CD1" w:rsidRPr="00BD32DE" w:rsidRDefault="009D4CD1" w:rsidP="006F55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850" w:type="dxa"/>
          </w:tcPr>
          <w:p w:rsidR="009D4CD1" w:rsidRPr="00BD32DE" w:rsidRDefault="009D4CD1" w:rsidP="006F55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706" w:type="dxa"/>
          </w:tcPr>
          <w:p w:rsidR="009D4CD1" w:rsidRDefault="009D4CD1" w:rsidP="006F55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6</w:t>
            </w:r>
          </w:p>
        </w:tc>
      </w:tr>
      <w:tr w:rsidR="009D4CD1" w:rsidTr="00C25409">
        <w:trPr>
          <w:jc w:val="center"/>
        </w:trPr>
        <w:tc>
          <w:tcPr>
            <w:tcW w:w="1446" w:type="dxa"/>
          </w:tcPr>
          <w:p w:rsidR="009D4CD1" w:rsidRPr="00847B17" w:rsidRDefault="009D4CD1" w:rsidP="00F7753F">
            <w:pPr>
              <w:jc w:val="center"/>
              <w:rPr>
                <w:rFonts w:ascii="Times New Roman" w:hAnsi="Times New Roman" w:cs="Times New Roman"/>
              </w:rPr>
            </w:pPr>
            <w:r w:rsidRPr="00847B17">
              <w:rPr>
                <w:rFonts w:ascii="Times New Roman" w:hAnsi="Times New Roman" w:cs="Times New Roman"/>
              </w:rPr>
              <w:t>Макарова</w:t>
            </w:r>
          </w:p>
          <w:p w:rsidR="009D4CD1" w:rsidRPr="00847B17" w:rsidRDefault="009D4CD1" w:rsidP="00F7753F">
            <w:pPr>
              <w:jc w:val="center"/>
              <w:rPr>
                <w:rFonts w:ascii="Times New Roman" w:hAnsi="Times New Roman" w:cs="Times New Roman"/>
              </w:rPr>
            </w:pPr>
            <w:r w:rsidRPr="00847B17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709" w:type="dxa"/>
          </w:tcPr>
          <w:p w:rsidR="009D4CD1" w:rsidRDefault="009D4CD1" w:rsidP="00F77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CD1" w:rsidRDefault="009D4CD1" w:rsidP="00F77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CD1" w:rsidRDefault="009D4CD1" w:rsidP="00F77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4CD1" w:rsidRDefault="009D4CD1" w:rsidP="00F77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4CD1" w:rsidRDefault="009D4CD1" w:rsidP="00F77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D4CD1" w:rsidRDefault="009D4CD1" w:rsidP="00F77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D4CD1" w:rsidRDefault="009D4CD1" w:rsidP="00F77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CD1" w:rsidRDefault="009D4CD1" w:rsidP="00F77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D4CD1" w:rsidRPr="009A3D99" w:rsidRDefault="009D4CD1" w:rsidP="00F775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.32</w:t>
            </w:r>
          </w:p>
        </w:tc>
        <w:tc>
          <w:tcPr>
            <w:tcW w:w="1134" w:type="dxa"/>
          </w:tcPr>
          <w:p w:rsidR="009D4CD1" w:rsidRPr="009A3D99" w:rsidRDefault="009D4CD1" w:rsidP="00F775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.1</w:t>
            </w:r>
          </w:p>
        </w:tc>
        <w:tc>
          <w:tcPr>
            <w:tcW w:w="709" w:type="dxa"/>
          </w:tcPr>
          <w:p w:rsidR="009D4CD1" w:rsidRPr="009A3D99" w:rsidRDefault="009D4CD1" w:rsidP="00F775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.4</w:t>
            </w:r>
          </w:p>
        </w:tc>
        <w:tc>
          <w:tcPr>
            <w:tcW w:w="1275" w:type="dxa"/>
          </w:tcPr>
          <w:p w:rsidR="009D4CD1" w:rsidRPr="0097368C" w:rsidRDefault="009D4CD1" w:rsidP="00F77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</w:tcPr>
          <w:p w:rsidR="009D4CD1" w:rsidRPr="009A3D99" w:rsidRDefault="009D4CD1" w:rsidP="000A7A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0A7AC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709" w:type="dxa"/>
          </w:tcPr>
          <w:p w:rsidR="009D4CD1" w:rsidRPr="009A3D99" w:rsidRDefault="009D4CD1" w:rsidP="00F775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850" w:type="dxa"/>
          </w:tcPr>
          <w:p w:rsidR="009D4CD1" w:rsidRPr="009A3D99" w:rsidRDefault="009D4CD1" w:rsidP="00F775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706" w:type="dxa"/>
          </w:tcPr>
          <w:p w:rsidR="009D4CD1" w:rsidRDefault="009D4CD1" w:rsidP="00F775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3</w:t>
            </w:r>
          </w:p>
        </w:tc>
      </w:tr>
      <w:tr w:rsidR="009D4CD1" w:rsidTr="00C25409">
        <w:trPr>
          <w:jc w:val="center"/>
        </w:trPr>
        <w:tc>
          <w:tcPr>
            <w:tcW w:w="1446" w:type="dxa"/>
          </w:tcPr>
          <w:p w:rsidR="009D4CD1" w:rsidRPr="00ED4DFC" w:rsidRDefault="00ED4DFC" w:rsidP="006F5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икова Ксения</w:t>
            </w:r>
          </w:p>
        </w:tc>
        <w:tc>
          <w:tcPr>
            <w:tcW w:w="709" w:type="dxa"/>
          </w:tcPr>
          <w:p w:rsidR="009D4CD1" w:rsidRDefault="009D4CD1" w:rsidP="006F55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CD1" w:rsidRDefault="009D4CD1" w:rsidP="006F55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CD1" w:rsidRDefault="009D4CD1" w:rsidP="006F55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4CD1" w:rsidRDefault="009D4CD1" w:rsidP="006F55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4CD1" w:rsidRDefault="009D4CD1" w:rsidP="006F55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D4CD1" w:rsidRDefault="009D4CD1" w:rsidP="006F55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D4CD1" w:rsidRDefault="009D4CD1" w:rsidP="006F55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CD1" w:rsidRDefault="009D4CD1" w:rsidP="006F55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D4CD1" w:rsidRPr="0097368C" w:rsidRDefault="0028392A" w:rsidP="006F5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7</w:t>
            </w:r>
          </w:p>
        </w:tc>
        <w:tc>
          <w:tcPr>
            <w:tcW w:w="1134" w:type="dxa"/>
          </w:tcPr>
          <w:p w:rsidR="009D4CD1" w:rsidRPr="0028392A" w:rsidRDefault="0028392A" w:rsidP="006F5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</w:t>
            </w:r>
          </w:p>
        </w:tc>
        <w:tc>
          <w:tcPr>
            <w:tcW w:w="709" w:type="dxa"/>
          </w:tcPr>
          <w:p w:rsidR="009D4CD1" w:rsidRDefault="0028392A" w:rsidP="006F5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</w:t>
            </w:r>
          </w:p>
        </w:tc>
        <w:tc>
          <w:tcPr>
            <w:tcW w:w="1275" w:type="dxa"/>
          </w:tcPr>
          <w:p w:rsidR="009D4CD1" w:rsidRPr="0097368C" w:rsidRDefault="0028392A" w:rsidP="006F5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9D4CD1" w:rsidRPr="0028392A" w:rsidRDefault="0028392A" w:rsidP="006F5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5</w:t>
            </w:r>
          </w:p>
        </w:tc>
        <w:tc>
          <w:tcPr>
            <w:tcW w:w="709" w:type="dxa"/>
          </w:tcPr>
          <w:p w:rsidR="009D4CD1" w:rsidRPr="0028392A" w:rsidRDefault="0028392A" w:rsidP="006F5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9D4CD1" w:rsidRPr="0028392A" w:rsidRDefault="0028392A" w:rsidP="006F5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6" w:type="dxa"/>
          </w:tcPr>
          <w:p w:rsidR="009D4CD1" w:rsidRDefault="0028392A" w:rsidP="000D09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</w:t>
            </w:r>
          </w:p>
        </w:tc>
      </w:tr>
    </w:tbl>
    <w:p w:rsidR="000D099B" w:rsidRPr="000D099B" w:rsidRDefault="000D099B" w:rsidP="00B80B78">
      <w:pPr>
        <w:jc w:val="center"/>
        <w:rPr>
          <w:rFonts w:ascii="Times New Roman" w:hAnsi="Times New Roman" w:cs="Times New Roman"/>
          <w:b/>
        </w:rPr>
      </w:pPr>
    </w:p>
    <w:sectPr w:rsidR="000D099B" w:rsidRPr="000D099B" w:rsidSect="00ED4DFC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51B02"/>
    <w:rsid w:val="00023CCF"/>
    <w:rsid w:val="00095F40"/>
    <w:rsid w:val="000A7AC4"/>
    <w:rsid w:val="000B66A9"/>
    <w:rsid w:val="000D099B"/>
    <w:rsid w:val="001920B8"/>
    <w:rsid w:val="001E0EDA"/>
    <w:rsid w:val="00276B62"/>
    <w:rsid w:val="0028392A"/>
    <w:rsid w:val="002A26AA"/>
    <w:rsid w:val="002C4BBB"/>
    <w:rsid w:val="003D15B8"/>
    <w:rsid w:val="003F6A4D"/>
    <w:rsid w:val="005A20FB"/>
    <w:rsid w:val="006000B0"/>
    <w:rsid w:val="00630DA6"/>
    <w:rsid w:val="006C4537"/>
    <w:rsid w:val="00847B17"/>
    <w:rsid w:val="00891ED8"/>
    <w:rsid w:val="008D020D"/>
    <w:rsid w:val="00921863"/>
    <w:rsid w:val="00945DB8"/>
    <w:rsid w:val="0097368C"/>
    <w:rsid w:val="009A3D99"/>
    <w:rsid w:val="009D4CD1"/>
    <w:rsid w:val="00A72000"/>
    <w:rsid w:val="00A778B7"/>
    <w:rsid w:val="00B46FEF"/>
    <w:rsid w:val="00B80B78"/>
    <w:rsid w:val="00BD2665"/>
    <w:rsid w:val="00BD32DE"/>
    <w:rsid w:val="00C25409"/>
    <w:rsid w:val="00C51B02"/>
    <w:rsid w:val="00CA5792"/>
    <w:rsid w:val="00CB2FDB"/>
    <w:rsid w:val="00D0534A"/>
    <w:rsid w:val="00D35D28"/>
    <w:rsid w:val="00D921D9"/>
    <w:rsid w:val="00DA2BDA"/>
    <w:rsid w:val="00E56757"/>
    <w:rsid w:val="00ED4DFC"/>
    <w:rsid w:val="00ED7424"/>
    <w:rsid w:val="00F73149"/>
    <w:rsid w:val="00FE0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D4D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922C0-CC0E-4868-B60F-173BB3EE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8</cp:revision>
  <dcterms:created xsi:type="dcterms:W3CDTF">2017-10-13T00:38:00Z</dcterms:created>
  <dcterms:modified xsi:type="dcterms:W3CDTF">2017-11-26T16:46:00Z</dcterms:modified>
</cp:coreProperties>
</file>